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8ED937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95796F" w:rsidR="0095796F">
        <w:rPr>
          <w:rFonts w:ascii="Arial" w:hAnsi="Arial" w:cs="Arial"/>
          <w:szCs w:val="24"/>
        </w:rPr>
        <w:t>nas ruas do Bairro Parque Residencial Versailles, principalmente nas Ruas Heitor Vila Lobos, Lamartine Babo e Ari Barros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51436"/>
    <w:rsid w:val="006C41A4"/>
    <w:rsid w:val="006D1E9A"/>
    <w:rsid w:val="00822396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66F6F"/>
    <w:rsid w:val="00DE0BFB"/>
    <w:rsid w:val="00E45121"/>
    <w:rsid w:val="00E9743B"/>
    <w:rsid w:val="00EB36B1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1-02-25T18:05:00Z</cp:lastPrinted>
  <dcterms:created xsi:type="dcterms:W3CDTF">2021-06-28T14:43:00Z</dcterms:created>
  <dcterms:modified xsi:type="dcterms:W3CDTF">2021-10-18T15:36:00Z</dcterms:modified>
</cp:coreProperties>
</file>